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F002" w14:textId="77777777" w:rsidR="0022396F" w:rsidRPr="00D932D5" w:rsidRDefault="0063573E" w:rsidP="0022396F">
      <w:pPr>
        <w:rPr>
          <w:rFonts w:ascii="Arial" w:hAnsi="Arial" w:cs="Arial"/>
          <w:b/>
          <w:sz w:val="36"/>
          <w:szCs w:val="36"/>
        </w:rPr>
      </w:pPr>
      <w:r w:rsidRPr="00D932D5">
        <w:rPr>
          <w:rFonts w:ascii="Arial" w:hAnsi="Arial" w:cs="Arial"/>
          <w:b/>
          <w:sz w:val="36"/>
          <w:szCs w:val="36"/>
        </w:rPr>
        <w:t>Aufnahme</w:t>
      </w:r>
      <w:r w:rsidR="0022396F" w:rsidRPr="00D932D5">
        <w:rPr>
          <w:rFonts w:ascii="Arial" w:hAnsi="Arial" w:cs="Arial"/>
          <w:b/>
          <w:sz w:val="36"/>
          <w:szCs w:val="36"/>
        </w:rPr>
        <w:t>antrag</w:t>
      </w:r>
    </w:p>
    <w:p w14:paraId="12455BD0" w14:textId="77777777" w:rsidR="003520BA" w:rsidRPr="00D932D5" w:rsidRDefault="0054783A" w:rsidP="0022396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>
        <w:rPr>
          <w:rFonts w:ascii="Arial" w:hAnsi="Arial" w:cs="Arial"/>
          <w:sz w:val="20"/>
          <w:szCs w:val="20"/>
          <w:lang w:val="de"/>
        </w:rPr>
        <w:br/>
      </w:r>
      <w:r w:rsidR="0022396F" w:rsidRPr="00D932D5">
        <w:rPr>
          <w:rFonts w:ascii="Arial" w:hAnsi="Arial" w:cs="Arial"/>
          <w:sz w:val="20"/>
          <w:szCs w:val="20"/>
          <w:lang w:val="de"/>
        </w:rPr>
        <w:t>Ich beantrage die Aufnahme in den 1. BC München 1954 e.V.</w:t>
      </w:r>
      <w:r w:rsidR="009479E1" w:rsidRPr="00D932D5">
        <w:rPr>
          <w:rFonts w:ascii="Arial" w:hAnsi="Arial" w:cs="Arial"/>
          <w:sz w:val="20"/>
          <w:szCs w:val="20"/>
          <w:lang w:val="de"/>
        </w:rPr>
        <w:t xml:space="preserve"> </w:t>
      </w:r>
      <w:r w:rsidR="0022396F" w:rsidRPr="00D932D5">
        <w:rPr>
          <w:rFonts w:ascii="Arial" w:hAnsi="Arial" w:cs="Arial"/>
          <w:sz w:val="20"/>
          <w:szCs w:val="20"/>
          <w:lang w:val="de"/>
        </w:rPr>
        <w:t>und erkenne die Vereinssatzung 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014"/>
      </w:tblGrid>
      <w:tr w:rsidR="009479E1" w:rsidRPr="007447F9" w14:paraId="719E8611" w14:textId="77777777" w:rsidTr="009479E1">
        <w:trPr>
          <w:trHeight w:hRule="exact" w:val="340"/>
        </w:trPr>
        <w:tc>
          <w:tcPr>
            <w:tcW w:w="9014" w:type="dxa"/>
            <w:shd w:val="clear" w:color="auto" w:fill="FFFF7D"/>
            <w:vAlign w:val="center"/>
          </w:tcPr>
          <w:p w14:paraId="09E0014C" w14:textId="77777777" w:rsidR="009479E1" w:rsidRPr="007447F9" w:rsidRDefault="009479E1" w:rsidP="009479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Angaben zum neuen Mitglied</w:t>
            </w:r>
          </w:p>
        </w:tc>
      </w:tr>
    </w:tbl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484"/>
        <w:gridCol w:w="2330"/>
      </w:tblGrid>
      <w:tr w:rsidR="008F1E92" w:rsidRPr="00B94D23" w14:paraId="26A9A070" w14:textId="77777777" w:rsidTr="0060778C">
        <w:trPr>
          <w:trHeight w:val="617"/>
        </w:trPr>
        <w:tc>
          <w:tcPr>
            <w:tcW w:w="1701" w:type="dxa"/>
            <w:vAlign w:val="bottom"/>
          </w:tcPr>
          <w:p w14:paraId="698A22A0" w14:textId="77777777" w:rsidR="008F1E92" w:rsidRPr="007447F9" w:rsidRDefault="008F1E92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6581120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bottom w:val="single" w:sz="4" w:space="0" w:color="AEAAAA" w:themeColor="background2" w:themeShade="BF"/>
                </w:tcBorders>
                <w:vAlign w:val="bottom"/>
              </w:tcPr>
              <w:p w14:paraId="735F360E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B94D23" w14:paraId="274EE5FC" w14:textId="77777777" w:rsidTr="00605FAE">
        <w:trPr>
          <w:trHeight w:val="503"/>
        </w:trPr>
        <w:tc>
          <w:tcPr>
            <w:tcW w:w="1701" w:type="dxa"/>
            <w:vAlign w:val="bottom"/>
          </w:tcPr>
          <w:p w14:paraId="547CAB26" w14:textId="77777777" w:rsidR="008F1E92" w:rsidRDefault="008F1E92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Nach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012330300"/>
            <w:placeholder>
              <w:docPart w:val="2C9F9E935A3E4AAC85748A9C3219D740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 w:themeColor="background2" w:themeShade="BF"/>
                  <w:bottom w:val="single" w:sz="4" w:space="0" w:color="AEAAAA" w:themeColor="background2" w:themeShade="BF"/>
                </w:tcBorders>
                <w:vAlign w:val="bottom"/>
              </w:tcPr>
              <w:p w14:paraId="4DBEAF10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B94D23" w:rsidRPr="007447F9" w14:paraId="2F9ECB4A" w14:textId="77777777" w:rsidTr="00B22AB5">
        <w:trPr>
          <w:trHeight w:val="397"/>
        </w:trPr>
        <w:tc>
          <w:tcPr>
            <w:tcW w:w="1701" w:type="dxa"/>
            <w:vAlign w:val="bottom"/>
          </w:tcPr>
          <w:p w14:paraId="18D9C0FA" w14:textId="77777777" w:rsidR="00B94D23" w:rsidRPr="007447F9" w:rsidRDefault="00B94D23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Geburtsdatum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6594524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AEAAAA" w:themeColor="background2" w:themeShade="BF"/>
                  <w:bottom w:val="single" w:sz="4" w:space="0" w:color="AEAAAA"/>
                </w:tcBorders>
                <w:vAlign w:val="bottom"/>
              </w:tcPr>
              <w:p w14:paraId="74CCF4C8" w14:textId="77777777" w:rsidR="00B94D23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2484" w:type="dxa"/>
            <w:tcBorders>
              <w:top w:val="single" w:sz="4" w:space="0" w:color="AEAAAA" w:themeColor="background2" w:themeShade="BF"/>
            </w:tcBorders>
            <w:vAlign w:val="bottom"/>
          </w:tcPr>
          <w:p w14:paraId="75D7A52C" w14:textId="77777777" w:rsidR="00B94D23" w:rsidRPr="007447F9" w:rsidRDefault="00B94D23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Staatsangehörigk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5535891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0" w:type="dxa"/>
                <w:tcBorders>
                  <w:top w:val="single" w:sz="4" w:space="0" w:color="AEAAAA" w:themeColor="background2" w:themeShade="BF"/>
                  <w:bottom w:val="single" w:sz="4" w:space="0" w:color="AEAAAA"/>
                </w:tcBorders>
              </w:tcPr>
              <w:p w14:paraId="6CE88763" w14:textId="77777777" w:rsidR="00B94D23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29DD2846" w14:textId="77777777" w:rsidTr="00306577">
        <w:trPr>
          <w:trHeight w:val="397"/>
        </w:trPr>
        <w:tc>
          <w:tcPr>
            <w:tcW w:w="1701" w:type="dxa"/>
            <w:vAlign w:val="bottom"/>
          </w:tcPr>
          <w:p w14:paraId="79E9A621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Straß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8426756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13972E70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13F4ABA9" w14:textId="77777777" w:rsidTr="00DE7FD6">
        <w:trPr>
          <w:trHeight w:val="397"/>
        </w:trPr>
        <w:tc>
          <w:tcPr>
            <w:tcW w:w="1701" w:type="dxa"/>
            <w:vAlign w:val="bottom"/>
          </w:tcPr>
          <w:p w14:paraId="245ED801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PLZ und 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2344401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65915848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0C4DF9F6" w14:textId="77777777" w:rsidTr="00D44049">
        <w:trPr>
          <w:trHeight w:val="397"/>
        </w:trPr>
        <w:tc>
          <w:tcPr>
            <w:tcW w:w="1701" w:type="dxa"/>
            <w:vAlign w:val="bottom"/>
          </w:tcPr>
          <w:p w14:paraId="2C6A1C48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3650192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7DCBBE3C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8F1E92" w:rsidRPr="007447F9" w14:paraId="0727BE53" w14:textId="77777777" w:rsidTr="00167E02">
        <w:trPr>
          <w:trHeight w:val="397"/>
        </w:trPr>
        <w:tc>
          <w:tcPr>
            <w:tcW w:w="1701" w:type="dxa"/>
            <w:vAlign w:val="bottom"/>
          </w:tcPr>
          <w:p w14:paraId="267B1714" w14:textId="77777777" w:rsidR="008F1E92" w:rsidRPr="007447F9" w:rsidRDefault="008F1E92" w:rsidP="002239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9272279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66" w:type="dxa"/>
                <w:gridSpan w:val="3"/>
                <w:tcBorders>
                  <w:top w:val="single" w:sz="4" w:space="0" w:color="AEAAAA"/>
                  <w:bottom w:val="single" w:sz="4" w:space="0" w:color="AEAAAA"/>
                </w:tcBorders>
                <w:vAlign w:val="bottom"/>
              </w:tcPr>
              <w:p w14:paraId="5B312365" w14:textId="77777777" w:rsidR="008F1E92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1ABD2775" w14:textId="77777777" w:rsidR="0022396F" w:rsidRPr="007447F9" w:rsidRDefault="0022396F" w:rsidP="0022396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</w:p>
    <w:p w14:paraId="659F7AE9" w14:textId="77777777" w:rsidR="00977CC2" w:rsidRPr="00796679" w:rsidRDefault="00977CC2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Style w:val="TableGrid"/>
        <w:tblpPr w:leftFromText="141" w:rightFromText="141" w:vertAnchor="text" w:horzAnchor="margin" w:tblpY="-186"/>
        <w:tblW w:w="9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156"/>
      </w:tblGrid>
      <w:tr w:rsidR="005C18F2" w:rsidRPr="007447F9" w14:paraId="2072BDDE" w14:textId="77777777" w:rsidTr="005C18F2">
        <w:trPr>
          <w:trHeight w:hRule="exact" w:val="340"/>
        </w:trPr>
        <w:tc>
          <w:tcPr>
            <w:tcW w:w="9156" w:type="dxa"/>
            <w:shd w:val="clear" w:color="auto" w:fill="FFFF7D"/>
            <w:vAlign w:val="center"/>
          </w:tcPr>
          <w:p w14:paraId="323B1A75" w14:textId="77777777" w:rsidR="005C18F2" w:rsidRPr="007447F9" w:rsidRDefault="00B94D23" w:rsidP="005C18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Die Anmeldung erfolgt als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54783A" w:rsidRPr="00D932D5" w14:paraId="756A2490" w14:textId="77777777" w:rsidTr="0054783A">
        <w:tc>
          <w:tcPr>
            <w:tcW w:w="1271" w:type="dxa"/>
          </w:tcPr>
          <w:p w14:paraId="6CEAAC70" w14:textId="77777777" w:rsidR="0054783A" w:rsidRPr="00D932D5" w:rsidRDefault="00B94D23" w:rsidP="005478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val="de"/>
                </w:rPr>
                <w:id w:val="6112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E92"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sdtContent>
            </w:sdt>
          </w:p>
        </w:tc>
        <w:tc>
          <w:tcPr>
            <w:tcW w:w="7791" w:type="dxa"/>
          </w:tcPr>
          <w:p w14:paraId="01E626C6" w14:textId="77777777" w:rsidR="0054783A" w:rsidRPr="00D932D5" w:rsidRDefault="00B94D23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br/>
            </w:r>
            <w:r w:rsidR="0054783A"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Mitglied (Erwachsener)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 (inkl. </w:t>
            </w:r>
            <w:proofErr w:type="spellStart"/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>Ballgeld</w:t>
            </w:r>
            <w:proofErr w:type="spellEnd"/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>)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t>: 1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>3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t>,00 €</w:t>
            </w:r>
            <w:r w:rsidR="0054783A"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Einmalige Anmeldegebühr: 15,00 €</w:t>
            </w:r>
          </w:p>
        </w:tc>
      </w:tr>
      <w:tr w:rsidR="0054783A" w:rsidRPr="00D932D5" w14:paraId="5FB9BEDF" w14:textId="77777777" w:rsidTr="0054783A"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53502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04098FB8" w14:textId="77777777" w:rsidR="0054783A" w:rsidRPr="00D932D5" w:rsidRDefault="008F1E92" w:rsidP="0054783A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7DDB4382" w14:textId="77777777" w:rsidR="0054783A" w:rsidRPr="00D932D5" w:rsidRDefault="0054783A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Mitglied ermäßigt</w:t>
            </w:r>
            <w:r w:rsidR="00B94D23"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 xml:space="preserve"> (Schüler, Studenten, </w:t>
            </w:r>
            <w:proofErr w:type="spellStart"/>
            <w:r w:rsidR="00B94D23"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Renter</w:t>
            </w:r>
            <w:proofErr w:type="spellEnd"/>
            <w:r w:rsidR="00B94D23"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, Arbeitslose)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="008E1FFA">
              <w:rPr>
                <w:rFonts w:ascii="Arial" w:hAnsi="Arial" w:cs="Arial"/>
                <w:sz w:val="20"/>
                <w:szCs w:val="20"/>
                <w:lang w:val="de"/>
              </w:rPr>
              <w:t xml:space="preserve"> 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(inkl. </w:t>
            </w:r>
            <w:proofErr w:type="spellStart"/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Ballgeld</w:t>
            </w:r>
            <w:proofErr w:type="spellEnd"/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): 10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t>,00 €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E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inmalige Anmeldegebühr: 15,00 €</w:t>
            </w:r>
          </w:p>
        </w:tc>
      </w:tr>
      <w:tr w:rsidR="0054783A" w:rsidRPr="00D932D5" w14:paraId="799D56C1" w14:textId="77777777" w:rsidTr="0054783A">
        <w:sdt>
          <w:sdtPr>
            <w:rPr>
              <w:rFonts w:ascii="Arial" w:hAnsi="Arial" w:cs="Arial"/>
              <w:sz w:val="20"/>
              <w:szCs w:val="20"/>
              <w:lang w:val="de"/>
            </w:rPr>
            <w:id w:val="208432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3DC5989" w14:textId="77777777" w:rsidR="0054783A" w:rsidRPr="00D932D5" w:rsidRDefault="0054783A" w:rsidP="0054783A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D932D5"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6763C584" w14:textId="77777777" w:rsidR="0054783A" w:rsidRPr="00D932D5" w:rsidRDefault="0054783A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Jugendliche (bis 17 Jahre)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 (inkl. </w:t>
            </w:r>
            <w:proofErr w:type="spellStart"/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Ballgeld</w:t>
            </w:r>
            <w:proofErr w:type="spellEnd"/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): 3,00 €</w:t>
            </w:r>
          </w:p>
        </w:tc>
      </w:tr>
      <w:tr w:rsidR="0054783A" w:rsidRPr="00D932D5" w14:paraId="165AF2A3" w14:textId="77777777" w:rsidTr="0054783A"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95863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24162958" w14:textId="77777777" w:rsidR="0054783A" w:rsidRPr="00D932D5" w:rsidRDefault="0054783A" w:rsidP="0054783A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D932D5">
                  <w:rPr>
                    <w:rFonts w:ascii="MS Gothic" w:eastAsia="MS Gothic" w:hAnsi="MS Gothic" w:cs="Arial" w:hint="eastAsia"/>
                    <w:sz w:val="20"/>
                    <w:szCs w:val="20"/>
                    <w:lang w:val="de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013CD8EF" w14:textId="77777777" w:rsidR="0054783A" w:rsidRPr="00D932D5" w:rsidRDefault="0054783A" w:rsidP="00B94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"/>
              </w:rPr>
            </w:pPr>
            <w:r w:rsidRPr="00D932D5">
              <w:rPr>
                <w:rFonts w:ascii="Arial" w:hAnsi="Arial" w:cs="Arial"/>
                <w:b/>
                <w:sz w:val="20"/>
                <w:szCs w:val="20"/>
                <w:lang w:val="de"/>
              </w:rPr>
              <w:t>Kinder (bis 10 Jahre)</w:t>
            </w:r>
            <w:r w:rsidRPr="00D932D5">
              <w:rPr>
                <w:rFonts w:ascii="Arial" w:hAnsi="Arial" w:cs="Arial"/>
                <w:sz w:val="20"/>
                <w:szCs w:val="20"/>
                <w:lang w:val="de"/>
              </w:rPr>
              <w:br/>
              <w:t>Monatsbeitrag</w:t>
            </w:r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 xml:space="preserve"> (inkl. </w:t>
            </w:r>
            <w:proofErr w:type="spellStart"/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Ballgeld</w:t>
            </w:r>
            <w:proofErr w:type="spellEnd"/>
            <w:r w:rsidR="00B94D23" w:rsidRPr="00D932D5">
              <w:rPr>
                <w:rFonts w:ascii="Arial" w:hAnsi="Arial" w:cs="Arial"/>
                <w:sz w:val="20"/>
                <w:szCs w:val="20"/>
                <w:lang w:val="de"/>
              </w:rPr>
              <w:t>): 1,00 €</w:t>
            </w:r>
          </w:p>
        </w:tc>
      </w:tr>
    </w:tbl>
    <w:p w14:paraId="3A1B1854" w14:textId="77777777" w:rsidR="007657FC" w:rsidRDefault="007657FC" w:rsidP="007657FC">
      <w:pPr>
        <w:rPr>
          <w:rFonts w:ascii="Arial" w:hAnsi="Arial" w:cs="Arial"/>
          <w:sz w:val="18"/>
          <w:szCs w:val="18"/>
          <w:lang w:val="de"/>
        </w:rPr>
      </w:pPr>
    </w:p>
    <w:p w14:paraId="3C812DF0" w14:textId="77777777" w:rsidR="007657FC" w:rsidRPr="009479E1" w:rsidRDefault="007657FC" w:rsidP="007657FC">
      <w:pPr>
        <w:rPr>
          <w:rFonts w:ascii="Arial" w:hAnsi="Arial" w:cs="Arial"/>
          <w:sz w:val="18"/>
          <w:szCs w:val="18"/>
          <w:lang w:val="de"/>
        </w:rPr>
      </w:pPr>
      <w:r>
        <w:rPr>
          <w:rFonts w:ascii="Arial" w:hAnsi="Arial" w:cs="Arial"/>
          <w:sz w:val="18"/>
          <w:szCs w:val="18"/>
          <w:lang w:val="de"/>
        </w:rPr>
        <w:t>B</w:t>
      </w:r>
      <w:r w:rsidRPr="009479E1">
        <w:rPr>
          <w:rFonts w:ascii="Arial" w:hAnsi="Arial" w:cs="Arial"/>
          <w:sz w:val="18"/>
          <w:szCs w:val="18"/>
          <w:lang w:val="de"/>
        </w:rPr>
        <w:t xml:space="preserve">ei Anmeldung von Minderjährigen, füllen Sie bitte noch </w:t>
      </w:r>
      <w:r>
        <w:rPr>
          <w:rFonts w:ascii="Arial" w:hAnsi="Arial" w:cs="Arial"/>
          <w:sz w:val="18"/>
          <w:szCs w:val="18"/>
          <w:lang w:val="de"/>
        </w:rPr>
        <w:t>Name und Anschrift des Erziehungsberechtigten an:</w:t>
      </w:r>
    </w:p>
    <w:tbl>
      <w:tblPr>
        <w:tblStyle w:val="TableGridLight1"/>
        <w:tblW w:w="9214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214"/>
      </w:tblGrid>
      <w:tr w:rsidR="007657FC" w:rsidRPr="009479E1" w14:paraId="2C69CC3E" w14:textId="77777777" w:rsidTr="007657FC">
        <w:trPr>
          <w:trHeight w:val="397"/>
        </w:trPr>
        <w:tc>
          <w:tcPr>
            <w:tcW w:w="9214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vAlign w:val="bottom"/>
          </w:tcPr>
          <w:p w14:paraId="42CC230F" w14:textId="77777777" w:rsidR="007657FC" w:rsidRPr="009479E1" w:rsidRDefault="007657FC" w:rsidP="004607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18"/>
                <w:szCs w:val="18"/>
                <w:lang w:val="de"/>
              </w:rPr>
            </w:pPr>
          </w:p>
        </w:tc>
      </w:tr>
    </w:tbl>
    <w:p w14:paraId="71CD3F89" w14:textId="77777777" w:rsidR="007657FC" w:rsidRDefault="007657FC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647F181D" w14:textId="2C3F7FD2" w:rsidR="00B9754B" w:rsidRDefault="00B9754B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>
        <w:rPr>
          <w:rFonts w:ascii="Arial" w:hAnsi="Arial" w:cs="Arial"/>
          <w:sz w:val="20"/>
          <w:szCs w:val="20"/>
          <w:lang w:val="de"/>
        </w:rPr>
        <w:t xml:space="preserve">Mit meiner Unterschrift bestätige ich, dass ich die Hinweise zum Datenschutz auf </w:t>
      </w:r>
      <w:hyperlink r:id="rId8" w:history="1">
        <w:r w:rsidRPr="00B9754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de"/>
          </w:rPr>
          <w:t>https://1bc-muenchen.de/datenschutz/</w:t>
        </w:r>
      </w:hyperlink>
      <w:r>
        <w:rPr>
          <w:rFonts w:ascii="Arial" w:hAnsi="Arial" w:cs="Arial"/>
          <w:sz w:val="20"/>
          <w:szCs w:val="20"/>
          <w:lang w:val="de"/>
        </w:rPr>
        <w:t xml:space="preserve"> zur Kenntnis genommen habe.</w:t>
      </w:r>
    </w:p>
    <w:p w14:paraId="6A0B62E1" w14:textId="77777777" w:rsidR="003520BA" w:rsidRPr="00D932D5" w:rsidRDefault="006C5036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>Die genannten Beit</w:t>
      </w:r>
      <w:r w:rsidR="00CA469F" w:rsidRPr="00D932D5">
        <w:rPr>
          <w:rFonts w:ascii="Arial" w:hAnsi="Arial" w:cs="Arial"/>
          <w:sz w:val="20"/>
          <w:szCs w:val="20"/>
          <w:lang w:val="de"/>
        </w:rPr>
        <w:t>räge sind gültig ab 01.04.2004.</w:t>
      </w:r>
    </w:p>
    <w:p w14:paraId="51DD322C" w14:textId="77777777" w:rsidR="003520BA" w:rsidRPr="00D932D5" w:rsidRDefault="003520BA" w:rsidP="003520B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 xml:space="preserve">Der Beitrag wird im Voraus vierteljährlich per Lastschrift eingezogen (siehe Einzugsermächtigung </w:t>
      </w:r>
      <w:r w:rsidR="00611116">
        <w:rPr>
          <w:rFonts w:ascii="Arial" w:hAnsi="Arial" w:cs="Arial"/>
          <w:sz w:val="20"/>
          <w:szCs w:val="20"/>
          <w:lang w:val="de"/>
        </w:rPr>
        <w:t>unten</w:t>
      </w:r>
      <w:r w:rsidRPr="00D932D5">
        <w:rPr>
          <w:rFonts w:ascii="Arial" w:hAnsi="Arial" w:cs="Arial"/>
          <w:sz w:val="20"/>
          <w:szCs w:val="20"/>
          <w:lang w:val="de"/>
        </w:rPr>
        <w:t>).</w:t>
      </w:r>
    </w:p>
    <w:p w14:paraId="2DDA930F" w14:textId="77777777" w:rsidR="00D932D5" w:rsidRDefault="00D932D5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35486E75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36C24756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  <w:r>
        <w:rPr>
          <w:rFonts w:ascii="Arial" w:hAnsi="Arial" w:cs="Arial"/>
          <w:lang w:val="de"/>
        </w:rPr>
        <w:t>…………………………………………………………………………………………</w:t>
      </w:r>
    </w:p>
    <w:p w14:paraId="563776FF" w14:textId="77777777" w:rsidR="006C5036" w:rsidRPr="00D932D5" w:rsidRDefault="00B94D23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 xml:space="preserve">Ort, Datum und </w:t>
      </w:r>
      <w:r w:rsidR="006C5036" w:rsidRPr="00D932D5">
        <w:rPr>
          <w:rFonts w:ascii="Arial" w:hAnsi="Arial" w:cs="Arial"/>
          <w:sz w:val="20"/>
          <w:szCs w:val="20"/>
          <w:lang w:val="de"/>
        </w:rPr>
        <w:t xml:space="preserve">Unterschrift des Antragstellers </w:t>
      </w:r>
      <w:r w:rsidR="00D932D5">
        <w:rPr>
          <w:rFonts w:ascii="Arial" w:hAnsi="Arial" w:cs="Arial"/>
          <w:sz w:val="20"/>
          <w:szCs w:val="20"/>
          <w:lang w:val="de"/>
        </w:rPr>
        <w:br/>
      </w:r>
      <w:r w:rsidR="006C5036" w:rsidRPr="00D932D5">
        <w:rPr>
          <w:rFonts w:ascii="Arial" w:hAnsi="Arial" w:cs="Arial"/>
          <w:sz w:val="20"/>
          <w:szCs w:val="20"/>
          <w:lang w:val="de"/>
        </w:rPr>
        <w:t>(bei Minderjährigen: Unterschrift des Erziehungsberechtigten)</w:t>
      </w:r>
    </w:p>
    <w:p w14:paraId="28DCFCCA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16"/>
          <w:szCs w:val="16"/>
          <w:lang w:val="de"/>
        </w:rPr>
      </w:pPr>
    </w:p>
    <w:p w14:paraId="1CEADDC8" w14:textId="77777777" w:rsidR="00096002" w:rsidRDefault="00096002" w:rsidP="006C5036">
      <w:pPr>
        <w:rPr>
          <w:rFonts w:ascii="Arial" w:hAnsi="Arial" w:cs="Arial"/>
          <w:b/>
          <w:sz w:val="32"/>
          <w:szCs w:val="32"/>
        </w:rPr>
      </w:pPr>
    </w:p>
    <w:p w14:paraId="794B0AB5" w14:textId="77777777" w:rsidR="006C5036" w:rsidRPr="00D932D5" w:rsidRDefault="006C5036" w:rsidP="006C5036">
      <w:pPr>
        <w:rPr>
          <w:rFonts w:ascii="Arial" w:hAnsi="Arial" w:cs="Arial"/>
          <w:b/>
          <w:sz w:val="32"/>
          <w:szCs w:val="32"/>
        </w:rPr>
      </w:pPr>
      <w:r w:rsidRPr="00D932D5">
        <w:rPr>
          <w:rFonts w:ascii="Arial" w:hAnsi="Arial" w:cs="Arial"/>
          <w:b/>
          <w:sz w:val="32"/>
          <w:szCs w:val="32"/>
        </w:rPr>
        <w:t>Einzugsermächtigung:</w:t>
      </w:r>
    </w:p>
    <w:p w14:paraId="4EE6C5C7" w14:textId="77777777" w:rsidR="00D932D5" w:rsidRDefault="007657FC" w:rsidP="006C5036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br/>
      </w:r>
      <w:r w:rsidR="008F1E92">
        <w:rPr>
          <w:rFonts w:ascii="Arial" w:hAnsi="Arial" w:cs="Arial"/>
          <w:sz w:val="20"/>
          <w:szCs w:val="20"/>
          <w:lang w:val="de"/>
        </w:rPr>
        <w:t xml:space="preserve">Hiermit ermächtige ich, </w:t>
      </w:r>
      <w:proofErr w:type="gramStart"/>
      <w:r w:rsidR="008F1E92">
        <w:rPr>
          <w:rFonts w:ascii="Arial" w:hAnsi="Arial" w:cs="Arial"/>
          <w:sz w:val="20"/>
          <w:szCs w:val="20"/>
          <w:lang w:val="de"/>
        </w:rPr>
        <w:t>…….</w:t>
      </w:r>
      <w:proofErr w:type="gramEnd"/>
      <w:sdt>
        <w:sdtPr>
          <w:rPr>
            <w:rFonts w:ascii="Arial" w:hAnsi="Arial" w:cs="Arial"/>
            <w:sz w:val="20"/>
            <w:szCs w:val="20"/>
            <w:lang w:val="de"/>
          </w:rPr>
          <w:id w:val="-102040371"/>
          <w:placeholder>
            <w:docPart w:val="DefaultPlaceholder_1081868574"/>
          </w:placeholder>
          <w:showingPlcHdr/>
          <w:text/>
        </w:sdtPr>
        <w:sdtEndPr/>
        <w:sdtContent>
          <w:r w:rsidR="008F1E92" w:rsidRPr="00FB72E5">
            <w:rPr>
              <w:rStyle w:val="PlaceholderText"/>
            </w:rPr>
            <w:t>Klicken Sie hier, um Text einzugeben.</w:t>
          </w:r>
        </w:sdtContent>
      </w:sdt>
      <w:r w:rsidR="005C18F2" w:rsidRPr="00D932D5">
        <w:rPr>
          <w:rFonts w:ascii="Arial" w:hAnsi="Arial" w:cs="Arial"/>
          <w:sz w:val="20"/>
          <w:szCs w:val="20"/>
          <w:lang w:val="de"/>
        </w:rPr>
        <w:t>………….</w:t>
      </w:r>
      <w:r w:rsidR="006C5036" w:rsidRPr="00D932D5">
        <w:rPr>
          <w:rFonts w:ascii="Arial" w:hAnsi="Arial" w:cs="Arial"/>
          <w:sz w:val="20"/>
          <w:szCs w:val="20"/>
          <w:lang w:val="de"/>
        </w:rPr>
        <w:t xml:space="preserve">, </w:t>
      </w:r>
      <w:r w:rsidR="006C5036" w:rsidRPr="00D932D5">
        <w:rPr>
          <w:rFonts w:ascii="Arial" w:hAnsi="Arial" w:cs="Arial"/>
          <w:sz w:val="20"/>
          <w:szCs w:val="20"/>
          <w:lang w:val="de"/>
        </w:rPr>
        <w:br/>
        <w:t>den 1. BC München 1954 e.V. die ihm jeweils zustehenden Beiträge und Gebühren per Lastschrifteinzugsverfahren von meinem Konto vierte</w:t>
      </w:r>
      <w:r w:rsidR="00D932D5">
        <w:rPr>
          <w:rFonts w:ascii="Arial" w:hAnsi="Arial" w:cs="Arial"/>
          <w:sz w:val="20"/>
          <w:szCs w:val="20"/>
          <w:lang w:val="de"/>
        </w:rPr>
        <w:t>ljährlich im Voraus abzubuchen.</w:t>
      </w:r>
    </w:p>
    <w:p w14:paraId="063E3F3C" w14:textId="77777777" w:rsidR="006C5036" w:rsidRPr="00D932D5" w:rsidRDefault="006C5036" w:rsidP="006C5036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>Die Gläubiger-ID lautet DE46BAD00000285194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6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6C5036" w:rsidRPr="007447F9" w14:paraId="05E63B83" w14:textId="77777777" w:rsidTr="006C5036">
        <w:trPr>
          <w:trHeight w:hRule="exact" w:val="340"/>
        </w:trPr>
        <w:tc>
          <w:tcPr>
            <w:tcW w:w="9214" w:type="dxa"/>
            <w:shd w:val="clear" w:color="auto" w:fill="FFFF7D"/>
            <w:vAlign w:val="center"/>
          </w:tcPr>
          <w:p w14:paraId="1D0C8F68" w14:textId="77777777" w:rsidR="006C5036" w:rsidRPr="007447F9" w:rsidRDefault="006C5036" w:rsidP="006C50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t xml:space="preserve">Angaben </w:t>
            </w:r>
            <w:r>
              <w:rPr>
                <w:rFonts w:ascii="Arial" w:hAnsi="Arial" w:cs="Arial"/>
                <w:sz w:val="20"/>
                <w:szCs w:val="20"/>
                <w:lang w:val="de"/>
              </w:rPr>
              <w:t>zur Bankverbindung</w:t>
            </w:r>
          </w:p>
        </w:tc>
      </w:tr>
    </w:tbl>
    <w:tbl>
      <w:tblPr>
        <w:tblStyle w:val="TableGridLight1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6C5036" w:rsidRPr="007447F9" w14:paraId="742AD6EF" w14:textId="77777777" w:rsidTr="0006053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5C2F0" w14:textId="77777777" w:rsidR="006C5036" w:rsidRPr="007447F9" w:rsidRDefault="006C5036" w:rsidP="006C50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7447F9">
              <w:rPr>
                <w:rFonts w:ascii="Arial" w:hAnsi="Arial" w:cs="Arial"/>
                <w:sz w:val="20"/>
                <w:szCs w:val="20"/>
                <w:lang w:val="de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de"/>
              </w:rPr>
              <w:t>Kreditinstitu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-14532351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3" w:type="dxa"/>
                <w:tcBorders>
                  <w:top w:val="single" w:sz="4" w:space="0" w:color="FFFFFF" w:themeColor="background1"/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629473C9" w14:textId="77777777" w:rsidR="006C5036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6C5036" w:rsidRPr="007447F9" w14:paraId="6B111917" w14:textId="77777777" w:rsidTr="0006053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484C3" w14:textId="77777777" w:rsidR="006C5036" w:rsidRPr="007447F9" w:rsidRDefault="006C5036" w:rsidP="000605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IB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13283243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3" w:type="dxa"/>
                <w:tcBorders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38E60315" w14:textId="77777777" w:rsidR="006C5036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6C5036" w:rsidRPr="007447F9" w14:paraId="5F6A42E9" w14:textId="77777777" w:rsidTr="0006053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66BE" w14:textId="77777777" w:rsidR="006C5036" w:rsidRPr="007447F9" w:rsidRDefault="006C5036" w:rsidP="000605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  <w:lang w:val="de"/>
              </w:rPr>
            </w:pPr>
            <w:r>
              <w:rPr>
                <w:rFonts w:ascii="Arial" w:hAnsi="Arial" w:cs="Arial"/>
                <w:sz w:val="20"/>
                <w:szCs w:val="20"/>
                <w:lang w:val="de"/>
              </w:rPr>
              <w:t>BIC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"/>
            </w:rPr>
            <w:id w:val="-5298060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73" w:type="dxa"/>
                <w:tcBorders>
                  <w:left w:val="nil"/>
                  <w:right w:val="single" w:sz="4" w:space="0" w:color="FFFFFF" w:themeColor="background1"/>
                </w:tcBorders>
                <w:vAlign w:val="bottom"/>
              </w:tcPr>
              <w:p w14:paraId="32FE4358" w14:textId="77777777" w:rsidR="006C5036" w:rsidRPr="007447F9" w:rsidRDefault="008F1E92" w:rsidP="005C18F2">
                <w:pPr>
                  <w:widowControl w:val="0"/>
                  <w:autoSpaceDE w:val="0"/>
                  <w:autoSpaceDN w:val="0"/>
                  <w:adjustRightInd w:val="0"/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de"/>
                  </w:rPr>
                </w:pPr>
                <w:r w:rsidRPr="00FB72E5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0A95CA7A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de"/>
        </w:rPr>
      </w:pPr>
    </w:p>
    <w:p w14:paraId="2F855807" w14:textId="77777777" w:rsidR="006C5036" w:rsidRP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16"/>
          <w:szCs w:val="16"/>
          <w:lang w:val="de"/>
        </w:rPr>
      </w:pPr>
    </w:p>
    <w:p w14:paraId="298ED6BE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</w:p>
    <w:p w14:paraId="67D0F476" w14:textId="77777777" w:rsidR="006C5036" w:rsidRDefault="006C5036" w:rsidP="006C503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de"/>
        </w:rPr>
      </w:pPr>
      <w:r>
        <w:rPr>
          <w:rFonts w:ascii="Arial" w:hAnsi="Arial" w:cs="Arial"/>
          <w:lang w:val="de"/>
        </w:rPr>
        <w:t>…………………………………………………………………………………………</w:t>
      </w:r>
    </w:p>
    <w:p w14:paraId="563F50F8" w14:textId="77777777" w:rsidR="0022396F" w:rsidRPr="00D932D5" w:rsidRDefault="007657FC" w:rsidP="007657FC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de"/>
        </w:rPr>
      </w:pPr>
      <w:r w:rsidRPr="00D932D5">
        <w:rPr>
          <w:rFonts w:ascii="Arial" w:hAnsi="Arial" w:cs="Arial"/>
          <w:sz w:val="20"/>
          <w:szCs w:val="20"/>
          <w:lang w:val="de"/>
        </w:rPr>
        <w:t xml:space="preserve">Ort, Datum und </w:t>
      </w:r>
      <w:r w:rsidR="006C5036" w:rsidRPr="00D932D5">
        <w:rPr>
          <w:rFonts w:ascii="Arial" w:hAnsi="Arial" w:cs="Arial"/>
          <w:sz w:val="20"/>
          <w:szCs w:val="20"/>
          <w:lang w:val="de"/>
        </w:rPr>
        <w:t>Unterschrift des Kontoinhabers</w:t>
      </w:r>
    </w:p>
    <w:sectPr w:rsidR="0022396F" w:rsidRPr="00D93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CAD2C" w14:textId="77777777" w:rsidR="005435DC" w:rsidRDefault="005435DC" w:rsidP="007447F9">
      <w:pPr>
        <w:spacing w:after="0" w:line="240" w:lineRule="auto"/>
      </w:pPr>
      <w:r>
        <w:separator/>
      </w:r>
    </w:p>
  </w:endnote>
  <w:endnote w:type="continuationSeparator" w:id="0">
    <w:p w14:paraId="50B4B6CB" w14:textId="77777777" w:rsidR="005435DC" w:rsidRDefault="005435DC" w:rsidP="007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C1A7" w14:textId="77777777" w:rsidR="009B0D6F" w:rsidRDefault="009B0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916749"/>
      <w:docPartObj>
        <w:docPartGallery w:val="Page Numbers (Bottom of Page)"/>
        <w:docPartUnique/>
      </w:docPartObj>
    </w:sdtPr>
    <w:sdtEndPr/>
    <w:sdtContent>
      <w:p w14:paraId="1D6636AD" w14:textId="77777777" w:rsidR="00085206" w:rsidRDefault="000852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5C1">
          <w:rPr>
            <w:noProof/>
          </w:rPr>
          <w:t>1</w:t>
        </w:r>
        <w:r>
          <w:fldChar w:fldCharType="end"/>
        </w:r>
        <w:r w:rsidR="007657FC">
          <w:t>/2</w:t>
        </w:r>
      </w:p>
    </w:sdtContent>
  </w:sdt>
  <w:p w14:paraId="754C4164" w14:textId="77777777" w:rsidR="00085206" w:rsidRDefault="00085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E6A2E" w14:textId="77777777" w:rsidR="009B0D6F" w:rsidRDefault="009B0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83D48" w14:textId="77777777" w:rsidR="005435DC" w:rsidRDefault="005435DC" w:rsidP="007447F9">
      <w:pPr>
        <w:spacing w:after="0" w:line="240" w:lineRule="auto"/>
      </w:pPr>
      <w:r>
        <w:separator/>
      </w:r>
    </w:p>
  </w:footnote>
  <w:footnote w:type="continuationSeparator" w:id="0">
    <w:p w14:paraId="04D22645" w14:textId="77777777" w:rsidR="005435DC" w:rsidRDefault="005435DC" w:rsidP="007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7ED21" w14:textId="77777777" w:rsidR="009B0D6F" w:rsidRDefault="009B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253"/>
    </w:tblGrid>
    <w:tr w:rsidR="007447F9" w:rsidRPr="00B94D23" w14:paraId="1530A680" w14:textId="77777777" w:rsidTr="007447F9">
      <w:tc>
        <w:tcPr>
          <w:tcW w:w="4962" w:type="dxa"/>
        </w:tcPr>
        <w:p w14:paraId="07EEF9F6" w14:textId="77777777" w:rsidR="007447F9" w:rsidRPr="007447F9" w:rsidRDefault="007447F9" w:rsidP="007447F9">
          <w:pPr>
            <w:pStyle w:val="Header"/>
            <w:jc w:val="right"/>
            <w:rPr>
              <w:b/>
              <w:lang w:val="en-GB"/>
            </w:rPr>
          </w:pPr>
          <w:r w:rsidRPr="007447F9">
            <w:rPr>
              <w:noProof/>
              <w:lang w:val="en-US"/>
            </w:rPr>
            <w:drawing>
              <wp:inline distT="0" distB="0" distL="0" distR="0" wp14:anchorId="7B000367" wp14:editId="4A8F7D7B">
                <wp:extent cx="617517" cy="708741"/>
                <wp:effectExtent l="0" t="0" r="0" b="0"/>
                <wp:docPr id="4" name="Grafik 4" descr="C:\Users\p300500\AppData\Local\Microsoft\Windows\INetCache\Content.Word\bc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300500\AppData\Local\Microsoft\Windows\INetCache\Content.Word\bc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177" cy="742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75F7FD39" w14:textId="77777777" w:rsidR="007447F9" w:rsidRPr="00B94D23" w:rsidRDefault="007447F9" w:rsidP="007447F9">
          <w:pPr>
            <w:pStyle w:val="Header"/>
            <w:ind w:left="175"/>
            <w:rPr>
              <w:rFonts w:ascii="Arial" w:hAnsi="Arial" w:cs="Arial"/>
              <w:b/>
              <w:sz w:val="14"/>
              <w:szCs w:val="14"/>
              <w:lang w:val="en-GB"/>
            </w:rPr>
          </w:pPr>
          <w:r w:rsidRPr="00B94D23">
            <w:rPr>
              <w:rFonts w:ascii="Arial" w:hAnsi="Arial" w:cs="Arial"/>
              <w:b/>
              <w:sz w:val="14"/>
              <w:szCs w:val="14"/>
              <w:lang w:val="en-GB"/>
            </w:rPr>
            <w:t xml:space="preserve">1. BADMINTON CLUB MÜNCHEN 1954 </w:t>
          </w:r>
          <w:proofErr w:type="spellStart"/>
          <w:r w:rsidRPr="00B94D23">
            <w:rPr>
              <w:rFonts w:ascii="Arial" w:hAnsi="Arial" w:cs="Arial"/>
              <w:b/>
              <w:sz w:val="14"/>
              <w:szCs w:val="14"/>
              <w:lang w:val="en-GB"/>
            </w:rPr>
            <w:t>e.V</w:t>
          </w:r>
          <w:proofErr w:type="spellEnd"/>
          <w:r w:rsidRPr="00B94D23">
            <w:rPr>
              <w:rFonts w:ascii="Arial" w:hAnsi="Arial" w:cs="Arial"/>
              <w:b/>
              <w:sz w:val="14"/>
              <w:szCs w:val="14"/>
              <w:lang w:val="en-GB"/>
            </w:rPr>
            <w:t>.</w:t>
          </w:r>
        </w:p>
        <w:p w14:paraId="1C680A1E" w14:textId="31ECAB41" w:rsidR="007447F9" w:rsidRPr="00B94D23" w:rsidRDefault="007447F9" w:rsidP="007447F9">
          <w:pPr>
            <w:pStyle w:val="Header"/>
            <w:ind w:left="175"/>
            <w:rPr>
              <w:rFonts w:ascii="Arial" w:hAnsi="Arial" w:cs="Arial"/>
              <w:sz w:val="14"/>
              <w:szCs w:val="14"/>
            </w:rPr>
          </w:pPr>
          <w:r w:rsidRPr="00796679">
            <w:rPr>
              <w:sz w:val="14"/>
              <w:szCs w:val="14"/>
            </w:rPr>
            <w:br/>
          </w:r>
          <w:proofErr w:type="spellStart"/>
          <w:r w:rsidR="009B0D6F" w:rsidRPr="009B0D6F">
            <w:rPr>
              <w:rFonts w:ascii="Arial" w:hAnsi="Arial" w:cs="Arial"/>
              <w:sz w:val="14"/>
              <w:szCs w:val="14"/>
            </w:rPr>
            <w:t>Guldeinstraße</w:t>
          </w:r>
          <w:proofErr w:type="spellEnd"/>
          <w:r w:rsidR="009B0D6F" w:rsidRPr="009B0D6F">
            <w:rPr>
              <w:rFonts w:ascii="Arial" w:hAnsi="Arial" w:cs="Arial"/>
              <w:sz w:val="14"/>
              <w:szCs w:val="14"/>
            </w:rPr>
            <w:t xml:space="preserve"> 34</w:t>
          </w:r>
          <w:r w:rsidR="009B0D6F" w:rsidRPr="009B0D6F">
            <w:rPr>
              <w:rFonts w:ascii="Arial" w:hAnsi="Arial" w:cs="Arial"/>
              <w:sz w:val="14"/>
              <w:szCs w:val="14"/>
            </w:rPr>
            <w:br/>
            <w:t>80339 München</w:t>
          </w:r>
          <w:r w:rsidR="009B0D6F">
            <w:rPr>
              <w:rFonts w:ascii="Arial" w:hAnsi="Arial" w:cs="Arial"/>
              <w:sz w:val="14"/>
              <w:szCs w:val="14"/>
            </w:rPr>
            <w:br/>
          </w:r>
          <w:r w:rsidRPr="00B94D23">
            <w:rPr>
              <w:rFonts w:ascii="Arial" w:hAnsi="Arial" w:cs="Arial"/>
              <w:sz w:val="14"/>
              <w:szCs w:val="14"/>
            </w:rPr>
            <w:t xml:space="preserve">Geschäftsführung: </w:t>
          </w:r>
          <w:r w:rsidR="009B0D6F">
            <w:rPr>
              <w:rFonts w:ascii="Arial" w:hAnsi="Arial" w:cs="Arial"/>
              <w:sz w:val="14"/>
              <w:szCs w:val="14"/>
            </w:rPr>
            <w:t xml:space="preserve">Alexis </w:t>
          </w:r>
          <w:proofErr w:type="spellStart"/>
          <w:r w:rsidR="009B0D6F">
            <w:rPr>
              <w:rFonts w:ascii="Arial" w:hAnsi="Arial" w:cs="Arial"/>
              <w:sz w:val="14"/>
              <w:szCs w:val="14"/>
            </w:rPr>
            <w:t>Laugerette</w:t>
          </w:r>
          <w:proofErr w:type="spellEnd"/>
          <w:r w:rsidRPr="00B94D23">
            <w:rPr>
              <w:rFonts w:ascii="Arial" w:hAnsi="Arial" w:cs="Arial"/>
              <w:sz w:val="14"/>
              <w:szCs w:val="14"/>
            </w:rPr>
            <w:br/>
            <w:t xml:space="preserve">Kassierer: Thomas </w:t>
          </w:r>
          <w:proofErr w:type="spellStart"/>
          <w:r w:rsidRPr="00B94D23">
            <w:rPr>
              <w:rFonts w:ascii="Arial" w:hAnsi="Arial" w:cs="Arial"/>
              <w:sz w:val="14"/>
              <w:szCs w:val="14"/>
            </w:rPr>
            <w:t>Midderhoff</w:t>
          </w:r>
          <w:proofErr w:type="spellEnd"/>
        </w:p>
        <w:p w14:paraId="5E58F15F" w14:textId="77777777" w:rsidR="007447F9" w:rsidRPr="00B94D23" w:rsidRDefault="007447F9" w:rsidP="007447F9">
          <w:pPr>
            <w:pStyle w:val="Header"/>
            <w:ind w:left="175"/>
            <w:rPr>
              <w:b/>
              <w:sz w:val="14"/>
              <w:szCs w:val="14"/>
            </w:rPr>
          </w:pPr>
        </w:p>
      </w:tc>
    </w:tr>
  </w:tbl>
  <w:p w14:paraId="06703FF0" w14:textId="77777777" w:rsidR="007447F9" w:rsidRPr="007447F9" w:rsidRDefault="007447F9" w:rsidP="007447F9">
    <w:pPr>
      <w:pStyle w:val="Header"/>
      <w:rPr>
        <w:b/>
      </w:rPr>
    </w:pPr>
  </w:p>
  <w:p w14:paraId="1B519FF3" w14:textId="77777777" w:rsidR="007447F9" w:rsidRDefault="00744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22D90" w14:textId="77777777" w:rsidR="009B0D6F" w:rsidRDefault="009B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131C1"/>
    <w:multiLevelType w:val="hybridMultilevel"/>
    <w:tmpl w:val="E198124E"/>
    <w:lvl w:ilvl="0" w:tplc="12AE0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6F"/>
    <w:rsid w:val="000060E7"/>
    <w:rsid w:val="000119EC"/>
    <w:rsid w:val="00012A0D"/>
    <w:rsid w:val="000311B5"/>
    <w:rsid w:val="00036932"/>
    <w:rsid w:val="00036E28"/>
    <w:rsid w:val="000402BE"/>
    <w:rsid w:val="000402D3"/>
    <w:rsid w:val="00040C49"/>
    <w:rsid w:val="00046F9E"/>
    <w:rsid w:val="00053557"/>
    <w:rsid w:val="000541EC"/>
    <w:rsid w:val="0005472E"/>
    <w:rsid w:val="00061DE9"/>
    <w:rsid w:val="0006704B"/>
    <w:rsid w:val="000733D5"/>
    <w:rsid w:val="0007382E"/>
    <w:rsid w:val="00073C3D"/>
    <w:rsid w:val="0007508B"/>
    <w:rsid w:val="00084B94"/>
    <w:rsid w:val="00085206"/>
    <w:rsid w:val="0009050B"/>
    <w:rsid w:val="00096002"/>
    <w:rsid w:val="00096B67"/>
    <w:rsid w:val="000A18A5"/>
    <w:rsid w:val="000A1AD1"/>
    <w:rsid w:val="000A4F47"/>
    <w:rsid w:val="000A5B4C"/>
    <w:rsid w:val="000A7A62"/>
    <w:rsid w:val="000B151C"/>
    <w:rsid w:val="000B7117"/>
    <w:rsid w:val="000C4E90"/>
    <w:rsid w:val="000C68CE"/>
    <w:rsid w:val="000C6AD9"/>
    <w:rsid w:val="000C7A30"/>
    <w:rsid w:val="000D39E0"/>
    <w:rsid w:val="000E46DF"/>
    <w:rsid w:val="000E5374"/>
    <w:rsid w:val="000E5960"/>
    <w:rsid w:val="000F1635"/>
    <w:rsid w:val="00100E5B"/>
    <w:rsid w:val="00106A8D"/>
    <w:rsid w:val="001173DD"/>
    <w:rsid w:val="001222B4"/>
    <w:rsid w:val="00125E5D"/>
    <w:rsid w:val="00135301"/>
    <w:rsid w:val="00141D15"/>
    <w:rsid w:val="00141F2E"/>
    <w:rsid w:val="0014473D"/>
    <w:rsid w:val="00146A26"/>
    <w:rsid w:val="0015122D"/>
    <w:rsid w:val="001521AA"/>
    <w:rsid w:val="00157F98"/>
    <w:rsid w:val="00161FE3"/>
    <w:rsid w:val="001626B7"/>
    <w:rsid w:val="00163713"/>
    <w:rsid w:val="00166713"/>
    <w:rsid w:val="0017088C"/>
    <w:rsid w:val="00184141"/>
    <w:rsid w:val="001917EA"/>
    <w:rsid w:val="00191839"/>
    <w:rsid w:val="00191ACE"/>
    <w:rsid w:val="001940AE"/>
    <w:rsid w:val="00194B95"/>
    <w:rsid w:val="00196A20"/>
    <w:rsid w:val="001A3BF7"/>
    <w:rsid w:val="001A414F"/>
    <w:rsid w:val="001A57BA"/>
    <w:rsid w:val="001A612F"/>
    <w:rsid w:val="001A7AEF"/>
    <w:rsid w:val="001B1135"/>
    <w:rsid w:val="001B1355"/>
    <w:rsid w:val="001B2197"/>
    <w:rsid w:val="001B284E"/>
    <w:rsid w:val="001B33C0"/>
    <w:rsid w:val="001B4BA3"/>
    <w:rsid w:val="001B650D"/>
    <w:rsid w:val="001C0D93"/>
    <w:rsid w:val="001C1F99"/>
    <w:rsid w:val="001C4D76"/>
    <w:rsid w:val="001C50D8"/>
    <w:rsid w:val="001D082E"/>
    <w:rsid w:val="001D37E1"/>
    <w:rsid w:val="001D675D"/>
    <w:rsid w:val="001D7D68"/>
    <w:rsid w:val="001E08EF"/>
    <w:rsid w:val="001E568A"/>
    <w:rsid w:val="001E57A4"/>
    <w:rsid w:val="001F0F33"/>
    <w:rsid w:val="001F2E82"/>
    <w:rsid w:val="001F3F9C"/>
    <w:rsid w:val="001F4981"/>
    <w:rsid w:val="0021125F"/>
    <w:rsid w:val="00216D28"/>
    <w:rsid w:val="0022010F"/>
    <w:rsid w:val="0022396F"/>
    <w:rsid w:val="002272F9"/>
    <w:rsid w:val="002278E2"/>
    <w:rsid w:val="00227DCE"/>
    <w:rsid w:val="00235DFE"/>
    <w:rsid w:val="00237B9C"/>
    <w:rsid w:val="002411A5"/>
    <w:rsid w:val="00244939"/>
    <w:rsid w:val="00245613"/>
    <w:rsid w:val="00255454"/>
    <w:rsid w:val="00260267"/>
    <w:rsid w:val="00260300"/>
    <w:rsid w:val="00260911"/>
    <w:rsid w:val="002619F7"/>
    <w:rsid w:val="00272C26"/>
    <w:rsid w:val="0028048C"/>
    <w:rsid w:val="00282C62"/>
    <w:rsid w:val="00285A20"/>
    <w:rsid w:val="00285E17"/>
    <w:rsid w:val="00296C45"/>
    <w:rsid w:val="00296DA5"/>
    <w:rsid w:val="002975DB"/>
    <w:rsid w:val="002A277A"/>
    <w:rsid w:val="002A30D8"/>
    <w:rsid w:val="002B134B"/>
    <w:rsid w:val="002B217C"/>
    <w:rsid w:val="002C1E97"/>
    <w:rsid w:val="002C2DF8"/>
    <w:rsid w:val="002C4DD1"/>
    <w:rsid w:val="002D30FF"/>
    <w:rsid w:val="002F0CB5"/>
    <w:rsid w:val="002F2FF0"/>
    <w:rsid w:val="002F4C35"/>
    <w:rsid w:val="00302833"/>
    <w:rsid w:val="00310008"/>
    <w:rsid w:val="00313314"/>
    <w:rsid w:val="00314395"/>
    <w:rsid w:val="00322C89"/>
    <w:rsid w:val="003230B6"/>
    <w:rsid w:val="00325B32"/>
    <w:rsid w:val="00326513"/>
    <w:rsid w:val="00327AC5"/>
    <w:rsid w:val="00327BB7"/>
    <w:rsid w:val="003353EE"/>
    <w:rsid w:val="00336E99"/>
    <w:rsid w:val="00341C91"/>
    <w:rsid w:val="00342506"/>
    <w:rsid w:val="00344297"/>
    <w:rsid w:val="003520BA"/>
    <w:rsid w:val="00360DF9"/>
    <w:rsid w:val="003619BF"/>
    <w:rsid w:val="00362B75"/>
    <w:rsid w:val="003648A3"/>
    <w:rsid w:val="00366106"/>
    <w:rsid w:val="003713D2"/>
    <w:rsid w:val="00372DE0"/>
    <w:rsid w:val="00376D54"/>
    <w:rsid w:val="00383CC0"/>
    <w:rsid w:val="003856F0"/>
    <w:rsid w:val="00385FC6"/>
    <w:rsid w:val="0038619E"/>
    <w:rsid w:val="003B294A"/>
    <w:rsid w:val="003B4B3E"/>
    <w:rsid w:val="003B5CA3"/>
    <w:rsid w:val="003C1CE0"/>
    <w:rsid w:val="003C4C37"/>
    <w:rsid w:val="003D1F36"/>
    <w:rsid w:val="003D29CF"/>
    <w:rsid w:val="003D5B7C"/>
    <w:rsid w:val="003D76A2"/>
    <w:rsid w:val="003D76FC"/>
    <w:rsid w:val="003E2942"/>
    <w:rsid w:val="003E3C95"/>
    <w:rsid w:val="003E70F1"/>
    <w:rsid w:val="003F3928"/>
    <w:rsid w:val="003F4016"/>
    <w:rsid w:val="003F4483"/>
    <w:rsid w:val="003F5705"/>
    <w:rsid w:val="004002F8"/>
    <w:rsid w:val="00402392"/>
    <w:rsid w:val="0040446D"/>
    <w:rsid w:val="00404570"/>
    <w:rsid w:val="00406185"/>
    <w:rsid w:val="00413850"/>
    <w:rsid w:val="004161CC"/>
    <w:rsid w:val="00416EC6"/>
    <w:rsid w:val="00425228"/>
    <w:rsid w:val="00425B00"/>
    <w:rsid w:val="00431C27"/>
    <w:rsid w:val="00435336"/>
    <w:rsid w:val="00440CF6"/>
    <w:rsid w:val="00444560"/>
    <w:rsid w:val="00446FA7"/>
    <w:rsid w:val="004569FA"/>
    <w:rsid w:val="00461BF0"/>
    <w:rsid w:val="00467C81"/>
    <w:rsid w:val="0047126C"/>
    <w:rsid w:val="00475C9A"/>
    <w:rsid w:val="0048513E"/>
    <w:rsid w:val="0048603A"/>
    <w:rsid w:val="00487801"/>
    <w:rsid w:val="00495022"/>
    <w:rsid w:val="00497EAE"/>
    <w:rsid w:val="004A2E2D"/>
    <w:rsid w:val="004A34D5"/>
    <w:rsid w:val="004A7CF1"/>
    <w:rsid w:val="004A7EFF"/>
    <w:rsid w:val="004B22A6"/>
    <w:rsid w:val="004B623A"/>
    <w:rsid w:val="004B6C23"/>
    <w:rsid w:val="004C1FA3"/>
    <w:rsid w:val="004C406A"/>
    <w:rsid w:val="004C499D"/>
    <w:rsid w:val="004C7EB7"/>
    <w:rsid w:val="004D24CD"/>
    <w:rsid w:val="004E0516"/>
    <w:rsid w:val="004E06CA"/>
    <w:rsid w:val="004E2389"/>
    <w:rsid w:val="004E6A0C"/>
    <w:rsid w:val="004E777C"/>
    <w:rsid w:val="004F2283"/>
    <w:rsid w:val="004F7C68"/>
    <w:rsid w:val="005012FB"/>
    <w:rsid w:val="00501FA5"/>
    <w:rsid w:val="00503924"/>
    <w:rsid w:val="0050769F"/>
    <w:rsid w:val="00510616"/>
    <w:rsid w:val="00514261"/>
    <w:rsid w:val="005144B8"/>
    <w:rsid w:val="0051748A"/>
    <w:rsid w:val="00517C1B"/>
    <w:rsid w:val="00521234"/>
    <w:rsid w:val="00522CBB"/>
    <w:rsid w:val="00522EBA"/>
    <w:rsid w:val="005263AD"/>
    <w:rsid w:val="00530353"/>
    <w:rsid w:val="00530C77"/>
    <w:rsid w:val="00531489"/>
    <w:rsid w:val="00534553"/>
    <w:rsid w:val="005365C1"/>
    <w:rsid w:val="005407F1"/>
    <w:rsid w:val="005435DC"/>
    <w:rsid w:val="00544315"/>
    <w:rsid w:val="0054783A"/>
    <w:rsid w:val="0055573B"/>
    <w:rsid w:val="00567DCB"/>
    <w:rsid w:val="0057029C"/>
    <w:rsid w:val="00570DC9"/>
    <w:rsid w:val="00573DE2"/>
    <w:rsid w:val="00575474"/>
    <w:rsid w:val="00576283"/>
    <w:rsid w:val="00580306"/>
    <w:rsid w:val="00581AE4"/>
    <w:rsid w:val="005A25F5"/>
    <w:rsid w:val="005B00F9"/>
    <w:rsid w:val="005B08D2"/>
    <w:rsid w:val="005B6524"/>
    <w:rsid w:val="005B659B"/>
    <w:rsid w:val="005B764D"/>
    <w:rsid w:val="005C04F0"/>
    <w:rsid w:val="005C16B6"/>
    <w:rsid w:val="005C18F2"/>
    <w:rsid w:val="005D2DD1"/>
    <w:rsid w:val="005D389D"/>
    <w:rsid w:val="005D4C1A"/>
    <w:rsid w:val="005D6D82"/>
    <w:rsid w:val="005F05F2"/>
    <w:rsid w:val="005F1170"/>
    <w:rsid w:val="005F17B5"/>
    <w:rsid w:val="005F304A"/>
    <w:rsid w:val="00601603"/>
    <w:rsid w:val="0060225E"/>
    <w:rsid w:val="0060651C"/>
    <w:rsid w:val="00611116"/>
    <w:rsid w:val="006166C9"/>
    <w:rsid w:val="0061688C"/>
    <w:rsid w:val="00627EA4"/>
    <w:rsid w:val="0063149A"/>
    <w:rsid w:val="00632C2E"/>
    <w:rsid w:val="0063573E"/>
    <w:rsid w:val="00643B52"/>
    <w:rsid w:val="00647984"/>
    <w:rsid w:val="006549B5"/>
    <w:rsid w:val="00655B1F"/>
    <w:rsid w:val="00662CCB"/>
    <w:rsid w:val="00672BE1"/>
    <w:rsid w:val="00674AD7"/>
    <w:rsid w:val="0067612D"/>
    <w:rsid w:val="00683AA8"/>
    <w:rsid w:val="006850BB"/>
    <w:rsid w:val="006857C8"/>
    <w:rsid w:val="00687492"/>
    <w:rsid w:val="006922C9"/>
    <w:rsid w:val="006A0ACD"/>
    <w:rsid w:val="006A0C4A"/>
    <w:rsid w:val="006B07C2"/>
    <w:rsid w:val="006B3539"/>
    <w:rsid w:val="006B643E"/>
    <w:rsid w:val="006C0A3A"/>
    <w:rsid w:val="006C0F26"/>
    <w:rsid w:val="006C17A6"/>
    <w:rsid w:val="006C407B"/>
    <w:rsid w:val="006C44C2"/>
    <w:rsid w:val="006C5036"/>
    <w:rsid w:val="006D78E8"/>
    <w:rsid w:val="006E4103"/>
    <w:rsid w:val="0070594A"/>
    <w:rsid w:val="007070C4"/>
    <w:rsid w:val="00717D71"/>
    <w:rsid w:val="0072060F"/>
    <w:rsid w:val="00725041"/>
    <w:rsid w:val="007302B5"/>
    <w:rsid w:val="00730E03"/>
    <w:rsid w:val="00730E27"/>
    <w:rsid w:val="00734FA7"/>
    <w:rsid w:val="00735AE2"/>
    <w:rsid w:val="00742CAA"/>
    <w:rsid w:val="00743DA1"/>
    <w:rsid w:val="007447F9"/>
    <w:rsid w:val="00746DED"/>
    <w:rsid w:val="0075183E"/>
    <w:rsid w:val="00764322"/>
    <w:rsid w:val="007657FC"/>
    <w:rsid w:val="00765A78"/>
    <w:rsid w:val="00766DA2"/>
    <w:rsid w:val="007745F1"/>
    <w:rsid w:val="00776E14"/>
    <w:rsid w:val="007804AA"/>
    <w:rsid w:val="007807C9"/>
    <w:rsid w:val="00784F0E"/>
    <w:rsid w:val="00790645"/>
    <w:rsid w:val="00791FF5"/>
    <w:rsid w:val="0079271F"/>
    <w:rsid w:val="00796679"/>
    <w:rsid w:val="00797E37"/>
    <w:rsid w:val="007A7517"/>
    <w:rsid w:val="007B0040"/>
    <w:rsid w:val="007B43D9"/>
    <w:rsid w:val="007B4730"/>
    <w:rsid w:val="007B4C21"/>
    <w:rsid w:val="007C5AE0"/>
    <w:rsid w:val="007C5CCF"/>
    <w:rsid w:val="007D1F67"/>
    <w:rsid w:val="007D3F1D"/>
    <w:rsid w:val="007D3FFE"/>
    <w:rsid w:val="007D4EB1"/>
    <w:rsid w:val="007D6D7B"/>
    <w:rsid w:val="007E3705"/>
    <w:rsid w:val="007E43AB"/>
    <w:rsid w:val="007F3645"/>
    <w:rsid w:val="008019F0"/>
    <w:rsid w:val="00811C8B"/>
    <w:rsid w:val="00813D65"/>
    <w:rsid w:val="00813EE0"/>
    <w:rsid w:val="00814731"/>
    <w:rsid w:val="008148B6"/>
    <w:rsid w:val="00816024"/>
    <w:rsid w:val="0081666B"/>
    <w:rsid w:val="00821640"/>
    <w:rsid w:val="00824167"/>
    <w:rsid w:val="00827E52"/>
    <w:rsid w:val="00831E2D"/>
    <w:rsid w:val="00835CB2"/>
    <w:rsid w:val="0084115C"/>
    <w:rsid w:val="0084127D"/>
    <w:rsid w:val="00842D5E"/>
    <w:rsid w:val="00846ED1"/>
    <w:rsid w:val="00847FB5"/>
    <w:rsid w:val="00850A0E"/>
    <w:rsid w:val="00854E54"/>
    <w:rsid w:val="00871008"/>
    <w:rsid w:val="00873E8C"/>
    <w:rsid w:val="0088301A"/>
    <w:rsid w:val="00884C44"/>
    <w:rsid w:val="00887895"/>
    <w:rsid w:val="0089737D"/>
    <w:rsid w:val="00897EEF"/>
    <w:rsid w:val="008A4A1B"/>
    <w:rsid w:val="008A5D6B"/>
    <w:rsid w:val="008A7221"/>
    <w:rsid w:val="008A7C8E"/>
    <w:rsid w:val="008B2BA3"/>
    <w:rsid w:val="008B7836"/>
    <w:rsid w:val="008C0F6B"/>
    <w:rsid w:val="008C15C8"/>
    <w:rsid w:val="008C2A29"/>
    <w:rsid w:val="008C30C6"/>
    <w:rsid w:val="008C5E11"/>
    <w:rsid w:val="008C6B2A"/>
    <w:rsid w:val="008D0825"/>
    <w:rsid w:val="008D6AFB"/>
    <w:rsid w:val="008D6EE9"/>
    <w:rsid w:val="008D78B1"/>
    <w:rsid w:val="008E1FFA"/>
    <w:rsid w:val="008E7D76"/>
    <w:rsid w:val="008F1E92"/>
    <w:rsid w:val="008F4082"/>
    <w:rsid w:val="0090041F"/>
    <w:rsid w:val="009007EE"/>
    <w:rsid w:val="0090419D"/>
    <w:rsid w:val="009052E8"/>
    <w:rsid w:val="009064B4"/>
    <w:rsid w:val="00914275"/>
    <w:rsid w:val="00925661"/>
    <w:rsid w:val="00925E2A"/>
    <w:rsid w:val="00926AC7"/>
    <w:rsid w:val="00926C3F"/>
    <w:rsid w:val="00927DC8"/>
    <w:rsid w:val="00941DB2"/>
    <w:rsid w:val="009479E1"/>
    <w:rsid w:val="00947E84"/>
    <w:rsid w:val="009517A2"/>
    <w:rsid w:val="00951E24"/>
    <w:rsid w:val="00953536"/>
    <w:rsid w:val="00953760"/>
    <w:rsid w:val="00953D02"/>
    <w:rsid w:val="00954B5F"/>
    <w:rsid w:val="009579E6"/>
    <w:rsid w:val="00965C78"/>
    <w:rsid w:val="009705B2"/>
    <w:rsid w:val="00972848"/>
    <w:rsid w:val="00972BE9"/>
    <w:rsid w:val="009732FA"/>
    <w:rsid w:val="00977CC2"/>
    <w:rsid w:val="00977F7F"/>
    <w:rsid w:val="00984DAD"/>
    <w:rsid w:val="00985263"/>
    <w:rsid w:val="009855A9"/>
    <w:rsid w:val="0098779A"/>
    <w:rsid w:val="00987992"/>
    <w:rsid w:val="009920A1"/>
    <w:rsid w:val="00993560"/>
    <w:rsid w:val="0099661B"/>
    <w:rsid w:val="009A153B"/>
    <w:rsid w:val="009A1630"/>
    <w:rsid w:val="009A1C25"/>
    <w:rsid w:val="009B0D6F"/>
    <w:rsid w:val="009B2A69"/>
    <w:rsid w:val="009C0C2B"/>
    <w:rsid w:val="009D0739"/>
    <w:rsid w:val="009D2A39"/>
    <w:rsid w:val="009D5246"/>
    <w:rsid w:val="009E48FF"/>
    <w:rsid w:val="009E5AFF"/>
    <w:rsid w:val="009E65F5"/>
    <w:rsid w:val="009E74B9"/>
    <w:rsid w:val="009E7851"/>
    <w:rsid w:val="009F3C12"/>
    <w:rsid w:val="009F49BA"/>
    <w:rsid w:val="009F54A3"/>
    <w:rsid w:val="00A1659D"/>
    <w:rsid w:val="00A3003A"/>
    <w:rsid w:val="00A37C19"/>
    <w:rsid w:val="00A45CAE"/>
    <w:rsid w:val="00A46411"/>
    <w:rsid w:val="00A53415"/>
    <w:rsid w:val="00A536BB"/>
    <w:rsid w:val="00A53A58"/>
    <w:rsid w:val="00A546DB"/>
    <w:rsid w:val="00A57312"/>
    <w:rsid w:val="00A6008A"/>
    <w:rsid w:val="00A61DC5"/>
    <w:rsid w:val="00A62887"/>
    <w:rsid w:val="00A62ADD"/>
    <w:rsid w:val="00A6454A"/>
    <w:rsid w:val="00A67AB9"/>
    <w:rsid w:val="00A7066F"/>
    <w:rsid w:val="00A71447"/>
    <w:rsid w:val="00A73C2A"/>
    <w:rsid w:val="00A76ADF"/>
    <w:rsid w:val="00A81561"/>
    <w:rsid w:val="00A83425"/>
    <w:rsid w:val="00A8409D"/>
    <w:rsid w:val="00A87368"/>
    <w:rsid w:val="00A92585"/>
    <w:rsid w:val="00A92708"/>
    <w:rsid w:val="00A95248"/>
    <w:rsid w:val="00AA0E2F"/>
    <w:rsid w:val="00AA44F6"/>
    <w:rsid w:val="00AA5111"/>
    <w:rsid w:val="00AB265A"/>
    <w:rsid w:val="00AB41FE"/>
    <w:rsid w:val="00AC13AA"/>
    <w:rsid w:val="00AD1958"/>
    <w:rsid w:val="00AD6C06"/>
    <w:rsid w:val="00AE087C"/>
    <w:rsid w:val="00AE3B75"/>
    <w:rsid w:val="00AE5A18"/>
    <w:rsid w:val="00AE617D"/>
    <w:rsid w:val="00AE6A43"/>
    <w:rsid w:val="00AE6B70"/>
    <w:rsid w:val="00AF207A"/>
    <w:rsid w:val="00AF3822"/>
    <w:rsid w:val="00B0291B"/>
    <w:rsid w:val="00B03CF5"/>
    <w:rsid w:val="00B11140"/>
    <w:rsid w:val="00B22AB5"/>
    <w:rsid w:val="00B26F32"/>
    <w:rsid w:val="00B34700"/>
    <w:rsid w:val="00B37ECD"/>
    <w:rsid w:val="00B40F1E"/>
    <w:rsid w:val="00B43CEC"/>
    <w:rsid w:val="00B44D1B"/>
    <w:rsid w:val="00B451E4"/>
    <w:rsid w:val="00B5051A"/>
    <w:rsid w:val="00B53CD5"/>
    <w:rsid w:val="00B56ED0"/>
    <w:rsid w:val="00B578F2"/>
    <w:rsid w:val="00B62ED4"/>
    <w:rsid w:val="00B63B3D"/>
    <w:rsid w:val="00B71264"/>
    <w:rsid w:val="00B74FCD"/>
    <w:rsid w:val="00B8026D"/>
    <w:rsid w:val="00B828A9"/>
    <w:rsid w:val="00B834B5"/>
    <w:rsid w:val="00B847AF"/>
    <w:rsid w:val="00B86E61"/>
    <w:rsid w:val="00B90519"/>
    <w:rsid w:val="00B94D23"/>
    <w:rsid w:val="00B9754B"/>
    <w:rsid w:val="00B97BEB"/>
    <w:rsid w:val="00BB0626"/>
    <w:rsid w:val="00BB1A70"/>
    <w:rsid w:val="00BB2BA8"/>
    <w:rsid w:val="00BC151D"/>
    <w:rsid w:val="00BC30F3"/>
    <w:rsid w:val="00BC39E8"/>
    <w:rsid w:val="00BD193F"/>
    <w:rsid w:val="00BD2395"/>
    <w:rsid w:val="00BD23E3"/>
    <w:rsid w:val="00BD3A20"/>
    <w:rsid w:val="00BD416A"/>
    <w:rsid w:val="00BD443E"/>
    <w:rsid w:val="00BD4B1C"/>
    <w:rsid w:val="00BE1D35"/>
    <w:rsid w:val="00BE6307"/>
    <w:rsid w:val="00BE7B46"/>
    <w:rsid w:val="00BE7E7A"/>
    <w:rsid w:val="00BF6F2F"/>
    <w:rsid w:val="00C045D9"/>
    <w:rsid w:val="00C05364"/>
    <w:rsid w:val="00C11D46"/>
    <w:rsid w:val="00C11F1A"/>
    <w:rsid w:val="00C200B6"/>
    <w:rsid w:val="00C2115A"/>
    <w:rsid w:val="00C211BF"/>
    <w:rsid w:val="00C218FD"/>
    <w:rsid w:val="00C229ED"/>
    <w:rsid w:val="00C24001"/>
    <w:rsid w:val="00C248AA"/>
    <w:rsid w:val="00C25A09"/>
    <w:rsid w:val="00C27878"/>
    <w:rsid w:val="00C27BA5"/>
    <w:rsid w:val="00C27F47"/>
    <w:rsid w:val="00C32B91"/>
    <w:rsid w:val="00C400EC"/>
    <w:rsid w:val="00C46862"/>
    <w:rsid w:val="00C5377D"/>
    <w:rsid w:val="00C5536B"/>
    <w:rsid w:val="00C573C7"/>
    <w:rsid w:val="00C673B2"/>
    <w:rsid w:val="00C775CC"/>
    <w:rsid w:val="00C825A3"/>
    <w:rsid w:val="00C83A35"/>
    <w:rsid w:val="00C845B0"/>
    <w:rsid w:val="00C86029"/>
    <w:rsid w:val="00C91FF3"/>
    <w:rsid w:val="00C93161"/>
    <w:rsid w:val="00C9398A"/>
    <w:rsid w:val="00CA010E"/>
    <w:rsid w:val="00CA3E41"/>
    <w:rsid w:val="00CA469F"/>
    <w:rsid w:val="00CA5232"/>
    <w:rsid w:val="00CA5E5C"/>
    <w:rsid w:val="00CB34D1"/>
    <w:rsid w:val="00CB5683"/>
    <w:rsid w:val="00CC0D26"/>
    <w:rsid w:val="00CC1564"/>
    <w:rsid w:val="00CC62B0"/>
    <w:rsid w:val="00CC7D03"/>
    <w:rsid w:val="00CD0AEC"/>
    <w:rsid w:val="00CD1002"/>
    <w:rsid w:val="00CE4305"/>
    <w:rsid w:val="00CE4BA0"/>
    <w:rsid w:val="00D03060"/>
    <w:rsid w:val="00D03070"/>
    <w:rsid w:val="00D032F3"/>
    <w:rsid w:val="00D04813"/>
    <w:rsid w:val="00D106A7"/>
    <w:rsid w:val="00D12C86"/>
    <w:rsid w:val="00D14A6D"/>
    <w:rsid w:val="00D259CD"/>
    <w:rsid w:val="00D355AA"/>
    <w:rsid w:val="00D368EB"/>
    <w:rsid w:val="00D37263"/>
    <w:rsid w:val="00D43ABB"/>
    <w:rsid w:val="00D447B5"/>
    <w:rsid w:val="00D51146"/>
    <w:rsid w:val="00D6176D"/>
    <w:rsid w:val="00D633FC"/>
    <w:rsid w:val="00D7080A"/>
    <w:rsid w:val="00D75008"/>
    <w:rsid w:val="00D77550"/>
    <w:rsid w:val="00D77841"/>
    <w:rsid w:val="00D828B4"/>
    <w:rsid w:val="00D8691C"/>
    <w:rsid w:val="00D91474"/>
    <w:rsid w:val="00D91675"/>
    <w:rsid w:val="00D932D5"/>
    <w:rsid w:val="00D9706F"/>
    <w:rsid w:val="00DB1928"/>
    <w:rsid w:val="00DC25F1"/>
    <w:rsid w:val="00DD12DC"/>
    <w:rsid w:val="00DD2C87"/>
    <w:rsid w:val="00DD6181"/>
    <w:rsid w:val="00DD6AC0"/>
    <w:rsid w:val="00DD7FFC"/>
    <w:rsid w:val="00DF2302"/>
    <w:rsid w:val="00E0048F"/>
    <w:rsid w:val="00E033AE"/>
    <w:rsid w:val="00E05C72"/>
    <w:rsid w:val="00E124CA"/>
    <w:rsid w:val="00E16F63"/>
    <w:rsid w:val="00E27321"/>
    <w:rsid w:val="00E2793F"/>
    <w:rsid w:val="00E373D1"/>
    <w:rsid w:val="00E37662"/>
    <w:rsid w:val="00E45D7E"/>
    <w:rsid w:val="00E52667"/>
    <w:rsid w:val="00E560EB"/>
    <w:rsid w:val="00E56C8C"/>
    <w:rsid w:val="00E660E8"/>
    <w:rsid w:val="00E66BBA"/>
    <w:rsid w:val="00E67537"/>
    <w:rsid w:val="00E70247"/>
    <w:rsid w:val="00E70A89"/>
    <w:rsid w:val="00E70E8F"/>
    <w:rsid w:val="00E74B20"/>
    <w:rsid w:val="00E74FBE"/>
    <w:rsid w:val="00E76D61"/>
    <w:rsid w:val="00E77B27"/>
    <w:rsid w:val="00E77BA9"/>
    <w:rsid w:val="00E83F28"/>
    <w:rsid w:val="00E87C6F"/>
    <w:rsid w:val="00E90365"/>
    <w:rsid w:val="00EA316D"/>
    <w:rsid w:val="00EB0C12"/>
    <w:rsid w:val="00EB3884"/>
    <w:rsid w:val="00EB492E"/>
    <w:rsid w:val="00EC08C7"/>
    <w:rsid w:val="00EC386D"/>
    <w:rsid w:val="00EC3B59"/>
    <w:rsid w:val="00EC7DB3"/>
    <w:rsid w:val="00EE0157"/>
    <w:rsid w:val="00EE2886"/>
    <w:rsid w:val="00EE4E87"/>
    <w:rsid w:val="00EE5FBD"/>
    <w:rsid w:val="00EF1489"/>
    <w:rsid w:val="00EF29A3"/>
    <w:rsid w:val="00EF3C7E"/>
    <w:rsid w:val="00EF5260"/>
    <w:rsid w:val="00F128F8"/>
    <w:rsid w:val="00F13E8D"/>
    <w:rsid w:val="00F2058C"/>
    <w:rsid w:val="00F2116E"/>
    <w:rsid w:val="00F4346C"/>
    <w:rsid w:val="00F446FC"/>
    <w:rsid w:val="00F4791A"/>
    <w:rsid w:val="00F53B75"/>
    <w:rsid w:val="00F62924"/>
    <w:rsid w:val="00F62FCA"/>
    <w:rsid w:val="00F713F2"/>
    <w:rsid w:val="00F71885"/>
    <w:rsid w:val="00F7714D"/>
    <w:rsid w:val="00F8173B"/>
    <w:rsid w:val="00F81BD6"/>
    <w:rsid w:val="00F81FBA"/>
    <w:rsid w:val="00F904B6"/>
    <w:rsid w:val="00FA1DF8"/>
    <w:rsid w:val="00FA6D84"/>
    <w:rsid w:val="00FB03F1"/>
    <w:rsid w:val="00FB24D0"/>
    <w:rsid w:val="00FC29D4"/>
    <w:rsid w:val="00FC4AED"/>
    <w:rsid w:val="00FC6B9E"/>
    <w:rsid w:val="00FD6F79"/>
    <w:rsid w:val="00FE248D"/>
    <w:rsid w:val="00FE2497"/>
    <w:rsid w:val="00FE39BE"/>
    <w:rsid w:val="00FE3AA2"/>
    <w:rsid w:val="00FE51B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B8B802"/>
  <w15:docId w15:val="{B28E8D55-4451-4848-98D5-511B0ED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239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4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7F9"/>
  </w:style>
  <w:style w:type="paragraph" w:styleId="Footer">
    <w:name w:val="footer"/>
    <w:basedOn w:val="Normal"/>
    <w:link w:val="FooterChar"/>
    <w:uiPriority w:val="99"/>
    <w:unhideWhenUsed/>
    <w:rsid w:val="0074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F9"/>
  </w:style>
  <w:style w:type="paragraph" w:styleId="ListParagraph">
    <w:name w:val="List Paragraph"/>
    <w:basedOn w:val="Normal"/>
    <w:uiPriority w:val="34"/>
    <w:qFormat/>
    <w:rsid w:val="007447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7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bc-muenchen.de/datenschut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16DC-1179-4E05-830E-B5EF01DC7729}"/>
      </w:docPartPr>
      <w:docPartBody>
        <w:p w:rsidR="000C7C52" w:rsidRDefault="00C856D0">
          <w:r w:rsidRPr="00FB72E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C9F9E935A3E4AAC85748A9C3219D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54E88-5F9E-407B-97DD-6CF37956573C}"/>
      </w:docPartPr>
      <w:docPartBody>
        <w:p w:rsidR="000C7C52" w:rsidRDefault="00C856D0" w:rsidP="00C856D0">
          <w:pPr>
            <w:pStyle w:val="2C9F9E935A3E4AAC85748A9C3219D740"/>
          </w:pPr>
          <w:r w:rsidRPr="00FB72E5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6D0"/>
    <w:rsid w:val="000C24B6"/>
    <w:rsid w:val="000C7C52"/>
    <w:rsid w:val="0017748B"/>
    <w:rsid w:val="00355735"/>
    <w:rsid w:val="00676A04"/>
    <w:rsid w:val="00A82762"/>
    <w:rsid w:val="00C856D0"/>
    <w:rsid w:val="00D4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6D0"/>
    <w:rPr>
      <w:color w:val="808080"/>
    </w:rPr>
  </w:style>
  <w:style w:type="paragraph" w:customStyle="1" w:styleId="2C9F9E935A3E4AAC85748A9C3219D740">
    <w:name w:val="2C9F9E935A3E4AAC85748A9C3219D740"/>
    <w:rsid w:val="00C85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701A-F941-154F-9613-C909373A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Operation</dc:creator>
  <cp:lastModifiedBy>Christian Kroemer</cp:lastModifiedBy>
  <cp:revision>2</cp:revision>
  <cp:lastPrinted>2019-08-03T18:49:00Z</cp:lastPrinted>
  <dcterms:created xsi:type="dcterms:W3CDTF">2019-11-02T16:32:00Z</dcterms:created>
  <dcterms:modified xsi:type="dcterms:W3CDTF">2019-11-02T16:32:00Z</dcterms:modified>
</cp:coreProperties>
</file>